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论教程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55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经济学方法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